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阳市牛七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东阳市白云街道西城工业区甑平路10号3号楼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浙江省金华市东阳市白云街道西城工业区甑平路10号3号楼1-3楼 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绒玩具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275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48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